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B8" w:rsidRDefault="00074E53">
      <w:r>
        <w:rPr>
          <w:noProof/>
          <w:lang w:eastAsia="hr-HR"/>
        </w:rPr>
      </w:r>
      <w:r>
        <w:pict>
          <v:group id="_x0000_s1028" editas="canvas" style="width:641.45pt;height:641.25pt;mso-position-horizontal-relative:char;mso-position-vertical-relative:line" coordorigin="-1875" coordsize="12829,128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875;width:12829;height:12825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top:-1875;width:9079;height:12829;rotation:90">
              <v:imagedata r:id="rId5" o:title=""/>
            </v:shape>
            <w10:wrap type="none"/>
            <w10:anchorlock/>
          </v:group>
        </w:pict>
      </w:r>
    </w:p>
    <w:p w:rsidR="005C27B8" w:rsidRDefault="00074E53">
      <w:r>
        <w:rPr>
          <w:noProof/>
          <w:lang w:eastAsia="hr-HR"/>
        </w:rPr>
      </w:r>
      <w:r>
        <w:pict>
          <v:group id="_x0000_s1032" editas="canvas" style="width:641.45pt;height:641.25pt;mso-position-horizontal-relative:char;mso-position-vertical-relative:line" coordorigin="-1875" coordsize="12829,12825">
            <o:lock v:ext="edit" aspectratio="t"/>
            <v:shape id="_x0000_s1031" type="#_x0000_t75" style="position:absolute;left:-1875;width:12829;height:12825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left:-866;top:-866;width:10811;height:12829;rotation:90">
              <v:imagedata r:id="rId6" o:title=""/>
            </v:shape>
            <w10:wrap type="none"/>
            <w10:anchorlock/>
          </v:group>
        </w:pict>
      </w:r>
    </w:p>
    <w:p w:rsidR="005C27B8" w:rsidRDefault="00074E53">
      <w:r>
        <w:rPr>
          <w:noProof/>
          <w:lang w:eastAsia="hr-HR"/>
        </w:rPr>
      </w:r>
      <w:r>
        <w:pict>
          <v:group id="_x0000_s1036" editas="canvas" style="width:641.45pt;height:641.25pt;mso-position-horizontal-relative:char;mso-position-vertical-relative:line" coordorigin="-1875" coordsize="12829,12825">
            <o:lock v:ext="edit" aspectratio="t"/>
            <v:shape id="_x0000_s1035" type="#_x0000_t75" style="position:absolute;left:-1875;width:12829;height:12825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left:-873;top:-874;width:10826;height:12829;rotation:90">
              <v:imagedata r:id="rId7" o:title=""/>
            </v:shape>
            <w10:wrap type="none"/>
            <w10:anchorlock/>
          </v:group>
        </w:pict>
      </w:r>
    </w:p>
    <w:p w:rsidR="005C27B8" w:rsidRDefault="00074E53">
      <w:r>
        <w:rPr>
          <w:noProof/>
          <w:lang w:eastAsia="hr-HR"/>
        </w:rPr>
      </w:r>
      <w:r>
        <w:pict>
          <v:group id="_x0000_s1040" editas="canvas" style="width:641.45pt;height:641.25pt;mso-position-horizontal-relative:char;mso-position-vertical-relative:line" coordorigin="-1875" coordsize="12829,12825">
            <o:lock v:ext="edit" aspectratio="t"/>
            <v:shape id="_x0000_s1039" type="#_x0000_t75" style="position:absolute;left:-1875;width:12829;height:12825" o:preferrelative="f">
              <v:fill o:detectmouseclick="t"/>
              <v:path o:extrusionok="t" o:connecttype="none"/>
              <o:lock v:ext="edit" text="t"/>
            </v:shape>
            <v:shape id="_x0000_s1041" type="#_x0000_t75" style="position:absolute;left:-836;top:-836;width:10751;height:12829;rotation:90">
              <v:imagedata r:id="rId8" o:title=""/>
            </v:shape>
            <w10:wrap type="none"/>
            <w10:anchorlock/>
          </v:group>
        </w:pict>
      </w:r>
    </w:p>
    <w:p w:rsidR="005C27B8" w:rsidRDefault="00074E53">
      <w:r>
        <w:rPr>
          <w:noProof/>
          <w:lang w:eastAsia="hr-HR"/>
        </w:rPr>
      </w:r>
      <w:r>
        <w:pict>
          <v:group id="_x0000_s1044" editas="canvas" style="width:641.45pt;height:641.25pt;mso-position-horizontal-relative:char;mso-position-vertical-relative:line" coordorigin="-1875" coordsize="12829,12825">
            <o:lock v:ext="edit" aspectratio="t"/>
            <v:shape id="_x0000_s1043" type="#_x0000_t75" style="position:absolute;left:-1875;width:12829;height:12825" o:preferrelative="f">
              <v:fill o:detectmouseclick="t"/>
              <v:path o:extrusionok="t" o:connecttype="none"/>
              <o:lock v:ext="edit" text="t"/>
            </v:shape>
            <v:shape id="_x0000_s1045" type="#_x0000_t75" style="position:absolute;left:-937;top:-938;width:10954;height:12829;rotation:90">
              <v:imagedata r:id="rId9" o:title=""/>
            </v:shape>
            <w10:wrap type="none"/>
            <w10:anchorlock/>
          </v:group>
        </w:pict>
      </w:r>
    </w:p>
    <w:sectPr w:rsidR="005C27B8" w:rsidSect="00074E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27B8"/>
    <w:rsid w:val="0005731F"/>
    <w:rsid w:val="00074E53"/>
    <w:rsid w:val="004B528F"/>
    <w:rsid w:val="005C27B8"/>
    <w:rsid w:val="005E387A"/>
    <w:rsid w:val="007D7142"/>
    <w:rsid w:val="00897575"/>
    <w:rsid w:val="009452A9"/>
    <w:rsid w:val="00BC0809"/>
    <w:rsid w:val="00DC5CB2"/>
    <w:rsid w:val="00F37606"/>
    <w:rsid w:val="00F91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8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C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400A-CFA0-4648-BC74-4423CB4C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ŽZH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Kraljević</dc:creator>
  <cp:lastModifiedBy>Josipa Kraljević</cp:lastModifiedBy>
  <cp:revision>2</cp:revision>
  <dcterms:created xsi:type="dcterms:W3CDTF">2020-02-25T11:31:00Z</dcterms:created>
  <dcterms:modified xsi:type="dcterms:W3CDTF">2020-02-25T11:55:00Z</dcterms:modified>
</cp:coreProperties>
</file>